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70A92B01" w:rsidR="00D228BD" w:rsidRPr="00C440AC" w:rsidRDefault="00910A1F" w:rsidP="00C741E8">
      <w:pPr>
        <w:rPr>
          <w:rFonts w:ascii="Century Gothic" w:hAnsi="Century Gothic" w:cs="Arial"/>
          <w:color w:val="595959" w:themeColor="text1" w:themeTint="A6"/>
          <w:sz w:val="36"/>
          <w:szCs w:val="36"/>
        </w:rPr>
      </w:pPr>
      <w:r w:rsidRPr="00C440AC">
        <w:rPr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77872E" wp14:editId="24E2DBAD">
            <wp:simplePos x="0" y="0"/>
            <wp:positionH relativeFrom="column">
              <wp:posOffset>7037705</wp:posOffset>
            </wp:positionH>
            <wp:positionV relativeFrom="paragraph">
              <wp:posOffset>-41910</wp:posOffset>
            </wp:positionV>
            <wp:extent cx="2307165" cy="457200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8"/>
        </w:rPr>
        <w:t xml:space="preserve">PLANTILLA DE LISTA DE VERIFICACIÓN DE </w:t>
      </w:r>
      <w:r w:rsidR="0089570A">
        <w:rPr>
          <w:rFonts w:ascii="Century Gothic" w:hAnsi="Century Gothic"/>
          <w:b/>
          <w:color w:val="595959" w:themeColor="text1" w:themeTint="A6"/>
          <w:sz w:val="48"/>
        </w:rPr>
        <w:br/>
      </w:r>
      <w:r>
        <w:rPr>
          <w:rFonts w:ascii="Century Gothic" w:hAnsi="Century Gothic"/>
          <w:b/>
          <w:color w:val="595959" w:themeColor="text1" w:themeTint="A6"/>
          <w:sz w:val="48"/>
        </w:rPr>
        <w:t>CIERRE DEL PROYECTO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870415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L PROYECTO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ERENTE DEL PROYECTO</w:t>
            </w:r>
          </w:p>
        </w:tc>
      </w:tr>
      <w:tr w:rsidR="00870415" w:rsidRPr="00870415" w14:paraId="3B44293D" w14:textId="77777777" w:rsidTr="00C440AC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5935"/>
        <w:gridCol w:w="1741"/>
        <w:gridCol w:w="1338"/>
        <w:gridCol w:w="1584"/>
        <w:gridCol w:w="1268"/>
        <w:gridCol w:w="1089"/>
        <w:gridCol w:w="1725"/>
      </w:tblGrid>
      <w:tr w:rsidR="00C440AC" w:rsidRPr="00C440AC" w14:paraId="4A5B2B7E" w14:textId="77777777" w:rsidTr="008F5FB9">
        <w:trPr>
          <w:trHeight w:val="700"/>
        </w:trPr>
        <w:tc>
          <w:tcPr>
            <w:tcW w:w="5935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BF48EA" w14:textId="554D3762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TAREA/PRODUCTO FINAL</w:t>
            </w:r>
          </w:p>
        </w:tc>
        <w:tc>
          <w:tcPr>
            <w:tcW w:w="174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5D2E9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SIGNADA A</w:t>
            </w:r>
          </w:p>
        </w:tc>
        <w:tc>
          <w:tcPr>
            <w:tcW w:w="13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D070BB" w14:textId="0FA6FB84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 DE INICIO</w:t>
            </w:r>
          </w:p>
        </w:tc>
        <w:tc>
          <w:tcPr>
            <w:tcW w:w="15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8179AC" w14:textId="140BAE7A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 DE FINALIZACIÓN</w:t>
            </w:r>
          </w:p>
        </w:tc>
        <w:tc>
          <w:tcPr>
            <w:tcW w:w="126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2576C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IORIDAD</w:t>
            </w:r>
          </w:p>
        </w:tc>
        <w:tc>
          <w:tcPr>
            <w:tcW w:w="108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49979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TADO</w:t>
            </w:r>
          </w:p>
        </w:tc>
        <w:tc>
          <w:tcPr>
            <w:tcW w:w="172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494EA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¿SE COMPLETÓ LA TAREA?</w:t>
            </w:r>
          </w:p>
        </w:tc>
      </w:tr>
      <w:tr w:rsidR="00C440AC" w:rsidRPr="00C440AC" w14:paraId="61E09F45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6A05DE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1</w:t>
            </w:r>
          </w:p>
        </w:tc>
        <w:tc>
          <w:tcPr>
            <w:tcW w:w="17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3F850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DECE5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9E71A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B7B57F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5EB0E2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89C89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1AEE86C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AFB2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El equipo completó todos los productos finales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2B06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6756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3AE4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29E2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A4AB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1DE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1C0B6AD1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75CE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Todos los productos finales cumplieron los requisitos y se aprobaron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4432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0968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B290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108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342D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6FB82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F55A940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D9D6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transfirieron las operaciones y los conocimientos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D661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1839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743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1A14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C9D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09EB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BF28648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ABCC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i se transferirá el proyecto a un nuevo gerente, ¿esa persona recibió un plan de proyecto actualizado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86DB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6D0E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7D8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3FDC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AB5E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1EC4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5C218A3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6695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Las partes interesadas están al tanto del estado actual del proyecto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54D0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1E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136B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DA43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184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BAD3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73D5252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FB6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3B41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0E03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6CCF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0F20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8E8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3890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D88B315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68C002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2</w:t>
            </w:r>
          </w:p>
        </w:tc>
        <w:tc>
          <w:tcPr>
            <w:tcW w:w="17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EE0B5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36E80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6FDD9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9582B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C36BA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06F8E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97B9F0B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E05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finalizaron las cuentas y facturación del proyecto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CDD1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AAEB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EA4B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2A7D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E0AD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3DB2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A84E2F5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1391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entregaron las credenciales de seguridad?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82E3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23F1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BFF6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29B7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2034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4DB1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553E6AA" w14:textId="77777777" w:rsidTr="008F5FB9">
        <w:trPr>
          <w:trHeight w:val="648"/>
        </w:trPr>
        <w:tc>
          <w:tcPr>
            <w:tcW w:w="59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AB4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F315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5A3D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A330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4BD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506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2B84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7777777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5331"/>
        <w:gridCol w:w="13"/>
        <w:gridCol w:w="2314"/>
        <w:gridCol w:w="17"/>
        <w:gridCol w:w="1319"/>
        <w:gridCol w:w="28"/>
        <w:gridCol w:w="1556"/>
        <w:gridCol w:w="26"/>
        <w:gridCol w:w="1242"/>
        <w:gridCol w:w="22"/>
        <w:gridCol w:w="1087"/>
        <w:gridCol w:w="1725"/>
      </w:tblGrid>
      <w:tr w:rsidR="00C440AC" w:rsidRPr="00C440AC" w14:paraId="412A2DF8" w14:textId="77777777" w:rsidTr="0040609C">
        <w:trPr>
          <w:trHeight w:val="700"/>
        </w:trPr>
        <w:tc>
          <w:tcPr>
            <w:tcW w:w="53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ED415A" w14:textId="0E528CE9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TAREA/PRODUCTO FINAL</w:t>
            </w:r>
          </w:p>
        </w:tc>
        <w:tc>
          <w:tcPr>
            <w:tcW w:w="232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F109C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SIGNADA A</w:t>
            </w:r>
          </w:p>
        </w:tc>
        <w:tc>
          <w:tcPr>
            <w:tcW w:w="1336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115A09" w14:textId="1F3148A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 DE INICIO</w:t>
            </w:r>
          </w:p>
        </w:tc>
        <w:tc>
          <w:tcPr>
            <w:tcW w:w="1584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B7C20B" w14:textId="40BCE956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ECHA DE FINALIZACIÓN</w:t>
            </w:r>
          </w:p>
        </w:tc>
        <w:tc>
          <w:tcPr>
            <w:tcW w:w="126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9BF16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IORIDAD</w:t>
            </w:r>
          </w:p>
        </w:tc>
        <w:tc>
          <w:tcPr>
            <w:tcW w:w="1109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94A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ESTADO</w:t>
            </w:r>
          </w:p>
        </w:tc>
        <w:tc>
          <w:tcPr>
            <w:tcW w:w="172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5F1EB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¿SE COMPLETÓ LA TAREA?</w:t>
            </w:r>
          </w:p>
        </w:tc>
      </w:tr>
      <w:tr w:rsidR="00C440AC" w:rsidRPr="00C440AC" w14:paraId="6D73938B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A32549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3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E4FCD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50DA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A9FDC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478F4D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567FA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6BFA7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64802B5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03B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llevó a cabo una evaluación posterior al proyecto?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DD48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FF7F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7C6C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54D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FF3A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30EB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D48849C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A23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evaluó el rendimiento y se enviaron los comentarios a los miembros del equipo?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7BDE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CD09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ACE8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1E83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5368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8CE2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27155BF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4062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realizó una revisión de las lecciones aprendidas?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BCEF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FD5A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49ED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88C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E59B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46FC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0DBD5C0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D7B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3711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63A6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B39F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C7E1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D463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C79D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7CA27B6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CA3DEA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 4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A14D1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8297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B86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0EF0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8F175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F541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C316E8D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248D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completó un informe de cierre del proyecto?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1EE4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FB34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E54B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4856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DF48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A45B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345781F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AD9D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archivó la documentación del proyecto para consultas posteriores?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51C8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D6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9C9F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5CAE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5759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C863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354E08A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E181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¿Se envió una carta de cierre del proyecto?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E707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7C42D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E11B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B90B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BD5D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82BC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5DA9DD4" w14:textId="77777777" w:rsidTr="0040609C">
        <w:trPr>
          <w:trHeight w:val="700"/>
        </w:trPr>
        <w:tc>
          <w:tcPr>
            <w:tcW w:w="53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6E72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E6E8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3F79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DD93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39EE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B28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2BDD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00B915D" w14:textId="77777777" w:rsidTr="0040609C">
        <w:trPr>
          <w:trHeight w:val="700"/>
        </w:trPr>
        <w:tc>
          <w:tcPr>
            <w:tcW w:w="53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5829AD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TRO</w:t>
            </w:r>
          </w:p>
        </w:tc>
        <w:tc>
          <w:tcPr>
            <w:tcW w:w="23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B16A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21CC42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5B88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A5B20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AB378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7DAAB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CD8D397" w14:textId="77777777" w:rsidTr="0040609C">
        <w:trPr>
          <w:trHeight w:val="700"/>
        </w:trPr>
        <w:tc>
          <w:tcPr>
            <w:tcW w:w="534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476E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3294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3781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1CD9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9C4A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BCA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3EEB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C919C23" w14:textId="77777777" w:rsidTr="0040609C">
        <w:trPr>
          <w:trHeight w:val="700"/>
        </w:trPr>
        <w:tc>
          <w:tcPr>
            <w:tcW w:w="534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A392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32D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EE36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7038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FC19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28C6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04CD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C98E" w14:textId="77777777" w:rsidR="00327F2B" w:rsidRDefault="00327F2B" w:rsidP="005D354E">
      <w:r>
        <w:separator/>
      </w:r>
    </w:p>
  </w:endnote>
  <w:endnote w:type="continuationSeparator" w:id="0">
    <w:p w14:paraId="585273C6" w14:textId="77777777" w:rsidR="00327F2B" w:rsidRDefault="00327F2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8E71" w14:textId="77777777" w:rsidR="00327F2B" w:rsidRDefault="00327F2B" w:rsidP="005D354E">
      <w:r>
        <w:separator/>
      </w:r>
    </w:p>
  </w:footnote>
  <w:footnote w:type="continuationSeparator" w:id="0">
    <w:p w14:paraId="6FF7EA84" w14:textId="77777777" w:rsidR="00327F2B" w:rsidRDefault="00327F2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21E1"/>
    <w:rsid w:val="00023194"/>
    <w:rsid w:val="00063275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F1B4E"/>
    <w:rsid w:val="002F2E9F"/>
    <w:rsid w:val="00315337"/>
    <w:rsid w:val="0032070E"/>
    <w:rsid w:val="00327F2B"/>
    <w:rsid w:val="003300C6"/>
    <w:rsid w:val="00330152"/>
    <w:rsid w:val="00356C18"/>
    <w:rsid w:val="003910D4"/>
    <w:rsid w:val="0040609C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13D61"/>
    <w:rsid w:val="00622572"/>
    <w:rsid w:val="00643828"/>
    <w:rsid w:val="00645871"/>
    <w:rsid w:val="006505F7"/>
    <w:rsid w:val="006A56D5"/>
    <w:rsid w:val="006B39BC"/>
    <w:rsid w:val="006D0069"/>
    <w:rsid w:val="00711857"/>
    <w:rsid w:val="00784AF2"/>
    <w:rsid w:val="00784F6A"/>
    <w:rsid w:val="00790B05"/>
    <w:rsid w:val="00824AA2"/>
    <w:rsid w:val="00830291"/>
    <w:rsid w:val="008367E7"/>
    <w:rsid w:val="00856830"/>
    <w:rsid w:val="00861F69"/>
    <w:rsid w:val="00870415"/>
    <w:rsid w:val="00874884"/>
    <w:rsid w:val="0089570A"/>
    <w:rsid w:val="008F5FB9"/>
    <w:rsid w:val="008F6DE7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0429"/>
    <w:rsid w:val="00A316E4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33D65"/>
    <w:rsid w:val="00C440AC"/>
    <w:rsid w:val="00C741E8"/>
    <w:rsid w:val="00C85913"/>
    <w:rsid w:val="00CC174F"/>
    <w:rsid w:val="00D02B07"/>
    <w:rsid w:val="00D11310"/>
    <w:rsid w:val="00D149E9"/>
    <w:rsid w:val="00D16014"/>
    <w:rsid w:val="00D228BD"/>
    <w:rsid w:val="00D8420A"/>
    <w:rsid w:val="00D92A67"/>
    <w:rsid w:val="00DB0DD5"/>
    <w:rsid w:val="00DE0678"/>
    <w:rsid w:val="00DE48AE"/>
    <w:rsid w:val="00E05DE7"/>
    <w:rsid w:val="00E1125D"/>
    <w:rsid w:val="00E90D2A"/>
    <w:rsid w:val="00E91061"/>
    <w:rsid w:val="00EA2120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2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802</Characters>
  <Application>Microsoft Office Word</Application>
  <DocSecurity>0</DocSecurity>
  <Lines>30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Larry Wang （王鹤杨）</cp:lastModifiedBy>
  <cp:revision>9</cp:revision>
  <dcterms:created xsi:type="dcterms:W3CDTF">2022-07-11T02:39:00Z</dcterms:created>
  <dcterms:modified xsi:type="dcterms:W3CDTF">2025-03-28T06:12:00Z</dcterms:modified>
</cp:coreProperties>
</file>